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4F77A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>
                <wp:extent cx="5899785" cy="1732915"/>
                <wp:effectExtent l="9525" t="9525" r="571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6AA" w:rsidRPr="00D5524B" w:rsidRDefault="00A036AA" w:rsidP="0059275C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ần d</w:t>
                            </w:r>
                            <w:r w:rsidRPr="00D552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ành cho cơ quan quản lý (doanh nghiệp không điền):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Tên 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y cập báo cáo doanh nghiệp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Mật khẩu truy cập lần đầu: 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900EB0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</w:p>
                          <w:p w:rsidR="00A036AA" w:rsidRPr="00900EB0" w:rsidRDefault="00A036AA" w:rsidP="00900EB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Tên truy cập và mật khẩu sẽ được gửi cho cán bộ được</w:t>
                            </w:r>
                            <w:r w:rsid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phân công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iếp nhận tài khoản bằng email. Doanh nghiệp có trách nhiệm thay đổi mật khẩu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rong vòng 48h kể từ khi nhận được tài khoản và 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và bảo mật mật khẩu của mình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5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    <v:textbox style="mso-fit-shape-to-text:t">
                  <w:txbxContent>
                    <w:p w:rsidR="00A036AA" w:rsidRPr="00D5524B" w:rsidRDefault="00A036AA" w:rsidP="0059275C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hần d</w:t>
                      </w:r>
                      <w:r w:rsidRPr="00D5524B">
                        <w:rPr>
                          <w:b/>
                          <w:sz w:val="28"/>
                          <w:szCs w:val="28"/>
                          <w:lang w:val="en-US"/>
                        </w:rPr>
                        <w:t>ành cho cơ quan quản lý (doanh nghiệp không điền):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Tên 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y cập báo cáo doanh nghiệp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: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Mật khẩu truy cập lần đầu: 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900EB0">
                        <w:rPr>
                          <w:sz w:val="28"/>
                          <w:szCs w:val="28"/>
                          <w:lang w:val="en-US"/>
                        </w:rPr>
                        <w:t>__________________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____________</w:t>
                      </w:r>
                    </w:p>
                    <w:p w:rsidR="00A036AA" w:rsidRPr="00900EB0" w:rsidRDefault="00A036AA" w:rsidP="00900EB0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>(Tên truy cập và mật khẩu sẽ được gửi cho cán bộ được</w:t>
                      </w:r>
                      <w:r w:rsid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phân công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iếp nhận tài khoản bằng email. Doanh nghiệp có trách nhiệm thay đổi mật khẩu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rong vòng 48h kể từ khi nhận được tài khoản và 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và bảo mật mật khẩu của mình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C"/>
    <w:rsid w:val="000A7F31"/>
    <w:rsid w:val="000E4556"/>
    <w:rsid w:val="00164B6C"/>
    <w:rsid w:val="002B6BC4"/>
    <w:rsid w:val="003B0A7D"/>
    <w:rsid w:val="003F65B1"/>
    <w:rsid w:val="00492325"/>
    <w:rsid w:val="004F77AD"/>
    <w:rsid w:val="0059275C"/>
    <w:rsid w:val="00666B99"/>
    <w:rsid w:val="006B5172"/>
    <w:rsid w:val="006B678D"/>
    <w:rsid w:val="00774E44"/>
    <w:rsid w:val="007B55AC"/>
    <w:rsid w:val="0087795C"/>
    <w:rsid w:val="008A4DC3"/>
    <w:rsid w:val="00900EB0"/>
    <w:rsid w:val="009B2CD6"/>
    <w:rsid w:val="00A036AA"/>
    <w:rsid w:val="00A75C46"/>
    <w:rsid w:val="00AA36BB"/>
    <w:rsid w:val="00B137ED"/>
    <w:rsid w:val="00D208F4"/>
    <w:rsid w:val="00D5524B"/>
    <w:rsid w:val="00D570F2"/>
    <w:rsid w:val="00D65148"/>
    <w:rsid w:val="00DB55F1"/>
    <w:rsid w:val="00EA12F0"/>
    <w:rsid w:val="00EA3D6C"/>
    <w:rsid w:val="00EF1930"/>
    <w:rsid w:val="00FC0F1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405</_dlc_DocId>
    <_dlc_DocIdUrl xmlns="df6cab6d-25a5-4a45-89de-f19c5af208b6">
      <Url>http://10.174.253.232:8806/_layouts/15/DocIdRedir.aspx?ID=QY5UZ4ZQWDMN-2102554853-405</Url>
      <Description>QY5UZ4ZQWDMN-2102554853-40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6026B0-015F-4803-B9B2-C585A9D40E4B}"/>
</file>

<file path=customXml/itemProps2.xml><?xml version="1.0" encoding="utf-8"?>
<ds:datastoreItem xmlns:ds="http://schemas.openxmlformats.org/officeDocument/2006/customXml" ds:itemID="{E64F148B-0E77-4878-9822-36F4739001F3}"/>
</file>

<file path=customXml/itemProps3.xml><?xml version="1.0" encoding="utf-8"?>
<ds:datastoreItem xmlns:ds="http://schemas.openxmlformats.org/officeDocument/2006/customXml" ds:itemID="{B18D29D2-573A-4738-A77E-B63317240E00}"/>
</file>

<file path=customXml/itemProps4.xml><?xml version="1.0" encoding="utf-8"?>
<ds:datastoreItem xmlns:ds="http://schemas.openxmlformats.org/officeDocument/2006/customXml" ds:itemID="{30010046-676A-418F-9382-2C4982A5D69D}"/>
</file>

<file path=customXml/itemProps5.xml><?xml version="1.0" encoding="utf-8"?>
<ds:datastoreItem xmlns:ds="http://schemas.openxmlformats.org/officeDocument/2006/customXml" ds:itemID="{6009B5DB-D662-4F2A-AD18-C329E26E2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SAI</dc:creator>
  <cp:lastModifiedBy>Be Original</cp:lastModifiedBy>
  <cp:revision>2</cp:revision>
  <cp:lastPrinted>2019-02-27T07:52:00Z</cp:lastPrinted>
  <dcterms:created xsi:type="dcterms:W3CDTF">2019-02-27T07:54:00Z</dcterms:created>
  <dcterms:modified xsi:type="dcterms:W3CDTF">2019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44b2a05c-1fff-4453-902f-a65fcd7899f7</vt:lpwstr>
  </property>
</Properties>
</file>